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132" w:rsidRDefault="008E12C8" w:rsidP="00D36C91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 xml:space="preserve">Documentação Instrutiva Switch </w:t>
      </w:r>
      <w:r w:rsidR="00296696">
        <w:rPr>
          <w:rFonts w:ascii="Arial" w:hAnsi="Arial" w:cs="Arial"/>
          <w:b/>
          <w:sz w:val="36"/>
        </w:rPr>
        <w:t>HUAWEI</w:t>
      </w:r>
    </w:p>
    <w:p w:rsidR="00D36C91" w:rsidRDefault="00D36C91" w:rsidP="00D36C91">
      <w:pPr>
        <w:jc w:val="center"/>
        <w:rPr>
          <w:rFonts w:ascii="Arial" w:hAnsi="Arial" w:cs="Arial"/>
          <w:sz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Acessando o menu de configuração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acessar o menu system-view digite o comando system-view no modo user-view. Perceba que os sinais &lt; &gt; serão substituídos por [ ] indicando que o usuário está no menu system-view (O termo “view” poderá ser comparado com o termo “menu”.) 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Switch]system-view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retornar ao modo user-view digite o comando quit no modo system-view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Switch]quit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Configurando Hostname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configurar um hostname para o Switch digite o comando sysname seguido do nome que deseja atribuir ao switch. O nome será aplicado imediatamente como mostra a segunda linha do exemplo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Switch] sysname NomeDoSwitch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Criando usuários e definindo permissões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Na configuração básica do switch devemos criar usuários para administração do switch. Como exemplo, vamos criar o usuário suporte.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lastRenderedPageBreak/>
        <w:t>Entramos no modo de configuração AAA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aaa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aaa]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criarmos o usuário suporte com a senha senha@123 usamos o comando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aaa]local-user suporte password irreversible-cipher senha@123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Liberar serviços (ex.: ssh, terminal e http) ao usuário suporte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aaa]local-user suporte service-type terminal telnet ssh http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Após criarmos o usuário e definirmos os serviços que o mesmo pode utilizar, é necessário definirmos o nível de acesso. No caso dos administradores o nível de acesso é nível 3 (veja mais a baixo níveis de privilégios). Para definirmos o nível de acesso de um usuário como administrador devemos digitar o comando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aaa]local-user suporte privilege level 3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identificarmos todos os usuários criados basta visualizarmos o arquivo de configuração corrente do switch digitando o comando display current-configuration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display current-configuration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 xml:space="preserve">No arquivo de configuração podemos navegar pressionando a tecla enter (por linha) ou espaço (por página) e visualizar a configuração que está sendo executada na memória do switch, inclusive os usuários que criamos com senha </w:t>
      </w:r>
      <w:r w:rsidRPr="008D4E1E">
        <w:rPr>
          <w:rFonts w:ascii="Arial" w:hAnsi="Arial" w:cs="Arial"/>
          <w:sz w:val="24"/>
          <w:szCs w:val="24"/>
        </w:rPr>
        <w:lastRenderedPageBreak/>
        <w:t>criptografada e permissões. Caso identifique um usuário que não seja o admin e deseje remove-lo, saia da leitura do arquivo pressionando a tecla Q, acesso o mode de configuração AAA e execute o comando undo local-user seguido do nome do usuário que deseja remover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aaa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aaa]undo local-user NomeDoUsuario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Níveis de privilégios: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0 – Visitante: Comandos neste nível são comandos de diagnóstico, tais como ping e tracert e comandos que são usados para acessar um dispositivo remoto, como clientes Telnet.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1 – Monitoração: Comandos a este nível são os comandos de manutenção do sistema, tais como comandos de exibição. Alguns comandos de exibição não são a este nível. Por exemplo, display current-configuration e display saved- configuration no nível 3.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2 – Configuração: Comandos a este nível são os comandos de configuração de serviços.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3-15 – Gerenciamento: Comandos neste nível são comandos de operações básicas do sistema para o suporte, incluindo sistema de arquivos FTP, TFTP, administração de usuário, comandos a nível de configuração e debugging.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Configurando a porta console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or questões de segurança é recomendado definirmos que para ter acesso ao switch pela interface console o usuário deve primeiro autenticar-se. Para exigir autenticação no acesso a console devemos digitar os comandos a baixo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user-interface console 0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lastRenderedPageBreak/>
        <w:t>[NomeDoSwitch-ui-consoledis0]authentication-mode aaa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ui-aux0]quit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OBS.: Quando logamos pela primeira vez na console, o equipamento pede para criar uma primeira senha de acesso para o usuário admin. É necessário informar esta senha para que a senha definida no primeiro acesso para o usuário admin seja substituída pelo modo de autenticação AAA.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Habilitando serviço NTP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habilitar a configuração da data e hora via serviço NTP basta digitar o comando ntp-service unicast-server seguido do endereço do servidor NTP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ntp-service unicast-server 200.160.0.8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ntp-service unicast-server 200.189.40.8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Depois de especificarmos os servidores NTP é necessário definir o Timezone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clock timezone Santiago minus 04:00:00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Habilitando acesso SSH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habilitar o serviço SSH no switch gere a chave RSA local com o comando rsa local-key-pair create. Na geração da chave se houver uma pergunta referente ao tamanho da chave, tecle enter para aceitar o tamanho Default de 2048 bits. Por fim, habilite o serviço SSH com co comando stelnet server enable, especifique as interfaces (vty) que deseja configurar (range 0 4) usando o comando user-interface vty 0 4, configure os parâmetros do usuário ssh e para concluir digite o comando authentication-mode aaa para definir o método de autenticação AAA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lastRenderedPageBreak/>
        <w:t>[NomeDoSwitch]rsa local-key-pair create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telnet server enable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sh user admin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sh user admin authentication-type password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sh user admin service-type stelnet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user-interface vty 0 4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ui-vty0-4]authentication-mode aaa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ui-vty0-4]protocol inbound ssh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quit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OBS.: Usamos o comando protocol inbound ssh caso desejarmos que somente o SSH seja usado para acesso remoto ao dispositivo.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Configuração de VLANs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iniciar acesse o modo system-view digitando o comando system-view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ystem-view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criar uma VLAN digite o comando vlan seguido do vlan-id (numero entre 2-4094 que identifica a VLAN)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vlan vlan-id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atribuir um nome a VLAN digite o comando name seguido do nome que deseja atribuir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vlan]name vlan-name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lastRenderedPageBreak/>
        <w:t>Para atribuir uma descrição a VLAN digite o comando description seguido da descrição que deseja atribuir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vlan]description vlan-description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A baixo segue um exemplo de criação da VLAN 2, com nome TI e Descrição TI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ystem-view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vlan 2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vlan2]name TI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vlan2]description TI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vlan2]quit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visualizar as VLANs criadas no Switch digite o comando display vlan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display vlan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Total 2 VLAN exist(s).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The following VLANs exist: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1(default), 2,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Configurando VLAN-Interface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A sequência de comandos a baixo mostra como criar uma interface VLAN e atribuir um um endereço IP a mesma. Após seguirmos os passos podemos atribuir uma porta do switch a VLAN, configurar um computador ou notebook com um IP estático na mesma rede da interface VLAN para ter acesso a interface de configuração via web do switch. Criamos a VLAN interface com o comando interface Vlanif seguido da VLAN a qual desejamos criar a VLAN interface, e para atribuirmos um IP usamos comando ip address seguido do endereço IP e Máscara de Rede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ystem-view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interface Vlanif 2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Vlanif2]ip address 192.168.20.254 255.255.255.0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Atribuir portas a uma VLAN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atribuir uma porta a uma VLAN, acesse a porta, defina a porta como do tipo access com o comando port link-type access e posteriormente atribua a porta a VLAN desejada com o comando port default vlan. O exemplo a baixo demonstra a adição da porta GigabitEthernet 0/0/2 a VLAN 2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interface gigabitethernet 0/0/2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0/0/2]port link-type access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0/0/2]port access vlan 2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0/0/2]port description desktop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0/0/2]quit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OBS.: É possível descrevermos o tipo de dispositivo final que está sendo ligado a porta com o comando port description seguido do ativo que pode ser Desktop, Phone, Router ou Switch.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É possível também configurar um range de portas para uma VLAN conforme os comandos abaixo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ystem-view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vlan 2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vlan2]port gigabitethernet 0/0/1 to 0/0/24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Removendo portas de uma VLAN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remover uma porta especifica de uma VLAN, acesse a porta e a remova da VLAN com o comando undo port access vlan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interface gigabitethernet 0/0/1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0/0/1]undo port default vlan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É possível também remover um range de portas de uma VLAN. Para isso, use os comandos a baixo para atribuir o range de portas a VLAN Defaul 1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ystem-view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vlan 1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vlan1] port gigabitethernet 0/0/1 to 0/0/24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Configurando Trunk (Up-Link)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_Hlk99464157"/>
      <w:r w:rsidRPr="008D4E1E">
        <w:rPr>
          <w:rFonts w:ascii="Arial" w:hAnsi="Arial" w:cs="Arial"/>
          <w:sz w:val="24"/>
          <w:szCs w:val="24"/>
        </w:rPr>
        <w:t>Os Switches permitem a atribuição de todas as VLANs no link trunk, assim como, o filtro para especificas VLANs.</w:t>
      </w:r>
    </w:p>
    <w:bookmarkEnd w:id="1"/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_Hlk99464988"/>
      <w:r w:rsidRPr="008D4E1E">
        <w:rPr>
          <w:rFonts w:ascii="Arial" w:hAnsi="Arial" w:cs="Arial"/>
          <w:sz w:val="24"/>
          <w:szCs w:val="24"/>
        </w:rPr>
        <w:t>Link-type Trunk: a porta encaminhará os frames de cada VLAN como tagged ( inserindo a marcação com o ID da VLAN na estrutura do frame). A porta configurada como Trunk poderá encaminhar tráfego de todas as VLANs. Por default a VLAN 1 é encaminhada sem TAG.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configurar uma porta trunk no modo system-view acesse a interface física que deseja configurar, especifique a porta como Trunk e atribua a(s) VLAN(s). A baixo um exemplo de configuração que permite a atribuição de todas as VLANs no link trunk:</w:t>
      </w:r>
    </w:p>
    <w:bookmarkEnd w:id="2"/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interface gigabitethernet 0/0/24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0/0/24]port link-type trunk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1/0/24]port trunk allow-pass vlan all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1/0/24]port description switch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1/0/24]quit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bookmarkStart w:id="3" w:name="_Hlk99465187"/>
      <w:r w:rsidRPr="008D4E1E">
        <w:rPr>
          <w:rFonts w:ascii="Arial" w:hAnsi="Arial" w:cs="Arial"/>
          <w:sz w:val="24"/>
          <w:szCs w:val="24"/>
        </w:rPr>
        <w:t>É possível também fazer um filtro e especificar as VLANs desejadas e também não permitirmos o trafego da vlan nativa 1. O exemplo a baixo faz o filtro com as VLANs 2, 10 e 20 e bloqueia a vlan nativa 1:</w:t>
      </w:r>
    </w:p>
    <w:bookmarkEnd w:id="3"/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interface gigabitethernet 0/0/24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0/0/24]port link-type trunk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0/0/24]port trunk allow-pass vlan 2 10 20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0/0/24]undo port trunk allow-pass vlan 1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1/0/24]port description switch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GigabitEthernet0/0/24]quit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Configurando range de interfaces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bookmarkStart w:id="4" w:name="_Hlk99465692"/>
      <w:r w:rsidRPr="008D4E1E">
        <w:rPr>
          <w:rFonts w:ascii="Arial" w:hAnsi="Arial" w:cs="Arial"/>
          <w:sz w:val="24"/>
          <w:szCs w:val="24"/>
        </w:rPr>
        <w:t>Quando necessitamos repetir a mesma configuração para várias interfaces que estejam em sequência podemos especificar este range de interfaces e assim configurar o range uma única vez, sem a necessidade de fazer interface por interface. O exemplo a baixo exemplifica a configuração do range que vai da interface GigabitEthernet0/0/1 até a interface GigabitEthernet0/0/5:</w:t>
      </w:r>
    </w:p>
    <w:bookmarkEnd w:id="4"/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bookmarkStart w:id="5" w:name="_Hlk99465748"/>
      <w:r w:rsidRPr="008D4E1E">
        <w:rPr>
          <w:rFonts w:ascii="Arial" w:hAnsi="Arial" w:cs="Arial"/>
          <w:b/>
          <w:sz w:val="24"/>
          <w:szCs w:val="24"/>
          <w:u w:val="single"/>
        </w:rPr>
        <w:t>[NomeDoSwitch]interface range GigabitEthernet 0/0/1 to GigabitEthernet 0/0/5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HUAWEI-port-group]port link-type trunk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HUAWEI-port-group]port trunk allow-pass vlan 2 10 20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lastRenderedPageBreak/>
        <w:t>[HUAWEI-port-group]undo port trunk allow-pass vlan 1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HUAWEI-port-group]port description switch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HUAWEI-port-group]quit</w:t>
      </w:r>
    </w:p>
    <w:bookmarkEnd w:id="5"/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Configurando rota Default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ara adicionar uma rota estática use o comando ip route-static</w:t>
      </w:r>
      <w:r w:rsidR="00F64EF0">
        <w:rPr>
          <w:rFonts w:ascii="Arial" w:hAnsi="Arial" w:cs="Arial"/>
          <w:sz w:val="24"/>
          <w:szCs w:val="24"/>
        </w:rPr>
        <w:t xml:space="preserve"> </w:t>
      </w:r>
      <w:r w:rsidRPr="008D4E1E">
        <w:rPr>
          <w:rFonts w:ascii="Arial" w:hAnsi="Arial" w:cs="Arial"/>
          <w:sz w:val="24"/>
          <w:szCs w:val="24"/>
        </w:rPr>
        <w:t>”rede mascara gateway”. O exemplo a baixo mostra como configurar uma rota default onde o gateway é 192.168.10.254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ystem-view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ip route-static 0.0.0.0 0.0.0.0 192.168.10.254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Configurando Servidor Syslog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odemos configurar o switch para enviar um log para um servidor syslog com o comando info-center loghost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info-center loghost 192.168.10.5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Configurando DHCP Relay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rimeiramente devemos habilitar o serviço DHCP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dhcp enable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Criamos o grupo do servidor e especificamos o endereço IP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dhcp server group grupo01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dhcp-server-group-grupo01]dhcp-server 200.129.192.100 0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dhcp-server-group-grupo01]quit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bookmarkStart w:id="6" w:name="_Hlk99540626"/>
      <w:r w:rsidRPr="008D4E1E">
        <w:rPr>
          <w:rFonts w:ascii="Arial" w:hAnsi="Arial" w:cs="Arial"/>
          <w:sz w:val="24"/>
          <w:szCs w:val="24"/>
        </w:rPr>
        <w:t>Por fim configurarmos a interface VLAN que será Relay (ex.: configurando relay na interface VLAN 2):</w:t>
      </w:r>
    </w:p>
    <w:bookmarkEnd w:id="6"/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interface Vlanif 2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Vlanif2]dhcp select relay</w:t>
      </w: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-Vlanif2]dhcp relay server-select grupo01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Verificar e salvar as configurações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Após concluir toda a configuração podemos fazer uma conferencia da mesma com o comando display current-configuration. Pressionando a tecla enter podemos navegar pela configuração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display current-configuration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bookmarkStart w:id="7" w:name="_Hlk99541835"/>
      <w:r w:rsidRPr="008D4E1E">
        <w:rPr>
          <w:rFonts w:ascii="Arial" w:hAnsi="Arial" w:cs="Arial"/>
          <w:sz w:val="24"/>
          <w:szCs w:val="24"/>
        </w:rPr>
        <w:t>Verificando que a configuração esta correta podemos salvar a configuração com o comando save. O switch informará que já existe uma configuração e que você estará sobrescrevendo a configuração atual. Basta confirmar a ação e salvar. Após salvar a configuração o switch exibirá uma mensagem na tela informando que salvou a configuração com sucesso.</w:t>
      </w:r>
    </w:p>
    <w:bookmarkEnd w:id="7"/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save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lastRenderedPageBreak/>
        <w:t>\\\\Habilitar LLD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Podemos habilitar o LLDP com o comando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[NomeDoSwitch]lldp enable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D4E1E">
        <w:rPr>
          <w:rFonts w:ascii="Arial" w:hAnsi="Arial" w:cs="Arial"/>
          <w:b/>
          <w:i/>
          <w:sz w:val="24"/>
          <w:szCs w:val="24"/>
        </w:rPr>
        <w:t>\\\\Resetar Configurações////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Caso precisarmos apagar toda a configuração do equipamento podemos executar o comando: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&lt;NomeDoSwitch&gt; reset saved-configuration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  <w:r w:rsidRPr="008D4E1E">
        <w:rPr>
          <w:rFonts w:ascii="Arial" w:hAnsi="Arial" w:cs="Arial"/>
          <w:sz w:val="24"/>
          <w:szCs w:val="24"/>
        </w:rPr>
        <w:t>Após executarmos o comando devemos confirmar que queremos apagar as configurações. Após isso devemos rebootar o equipamento e informarmos que não queremos salvar a configuração que está na memória, pois se salvamos, as configurações não serão apagadas.</w:t>
      </w:r>
    </w:p>
    <w:p w:rsidR="00D36C91" w:rsidRPr="008D4E1E" w:rsidRDefault="00D36C91" w:rsidP="008D4E1E">
      <w:pPr>
        <w:spacing w:line="276" w:lineRule="auto"/>
        <w:rPr>
          <w:rFonts w:ascii="Arial" w:hAnsi="Arial" w:cs="Arial"/>
          <w:sz w:val="24"/>
          <w:szCs w:val="24"/>
        </w:rPr>
      </w:pPr>
    </w:p>
    <w:p w:rsidR="00D36C91" w:rsidRPr="008D4E1E" w:rsidRDefault="00D36C91" w:rsidP="00D52756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D4E1E">
        <w:rPr>
          <w:rFonts w:ascii="Arial" w:hAnsi="Arial" w:cs="Arial"/>
          <w:b/>
          <w:sz w:val="24"/>
          <w:szCs w:val="24"/>
          <w:u w:val="single"/>
        </w:rPr>
        <w:t>&lt;NomeDoSwitch&gt; reboot</w:t>
      </w:r>
    </w:p>
    <w:sectPr w:rsidR="00D36C91" w:rsidRPr="008D4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91"/>
    <w:rsid w:val="00296696"/>
    <w:rsid w:val="002B586E"/>
    <w:rsid w:val="00374F42"/>
    <w:rsid w:val="004C0B48"/>
    <w:rsid w:val="004E7C05"/>
    <w:rsid w:val="00555FCF"/>
    <w:rsid w:val="007D5068"/>
    <w:rsid w:val="007E2C66"/>
    <w:rsid w:val="0083016A"/>
    <w:rsid w:val="008D4E1E"/>
    <w:rsid w:val="008E12C8"/>
    <w:rsid w:val="00AE780B"/>
    <w:rsid w:val="00BF37B8"/>
    <w:rsid w:val="00C24674"/>
    <w:rsid w:val="00C949AE"/>
    <w:rsid w:val="00CC08F6"/>
    <w:rsid w:val="00D36C91"/>
    <w:rsid w:val="00D52756"/>
    <w:rsid w:val="00DB7C78"/>
    <w:rsid w:val="00DF0262"/>
    <w:rsid w:val="00F6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BE84D-5EDE-42A7-981C-7EE49EAA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1038-EA7E-4EB8-A338-07BA71C8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Leonardo De França Silva</dc:creator>
  <cp:keywords/>
  <dc:description/>
  <cp:lastModifiedBy>Isaque Leonardo De França Silva</cp:lastModifiedBy>
  <cp:revision>2</cp:revision>
  <dcterms:created xsi:type="dcterms:W3CDTF">2022-04-07T19:33:00Z</dcterms:created>
  <dcterms:modified xsi:type="dcterms:W3CDTF">2022-04-07T19:33:00Z</dcterms:modified>
</cp:coreProperties>
</file>